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E6E5B" w14:textId="77777777" w:rsidR="006E0029" w:rsidRPr="00441012" w:rsidRDefault="00E436DA" w:rsidP="00D47FA5">
      <w:pPr>
        <w:pStyle w:val="MMU1"/>
      </w:pPr>
      <w:r>
        <w:t xml:space="preserve">Leoni </w:t>
      </w:r>
      <w:r w:rsidR="00585319">
        <w:t xml:space="preserve">hält </w:t>
      </w:r>
      <w:r w:rsidR="003237A6">
        <w:t xml:space="preserve">2012 </w:t>
      </w:r>
      <w:r w:rsidR="00585319">
        <w:t>trotz Autoflaute in Europa den Gewinn stabil</w:t>
      </w:r>
      <w:r w:rsidR="001D2CDB" w:rsidRPr="00441012">
        <w:t xml:space="preserve"> </w:t>
      </w:r>
    </w:p>
    <w:p w14:paraId="5FAC6D47" w14:textId="77777777" w:rsidR="003F74D0" w:rsidRPr="006F0BE8" w:rsidRDefault="003237A6" w:rsidP="006F0BE8">
      <w:pPr>
        <w:pStyle w:val="MMU2"/>
      </w:pPr>
      <w:r>
        <w:t>Nächster Wachstumsschub ab 2014</w:t>
      </w:r>
    </w:p>
    <w:p w14:paraId="74E91CEC" w14:textId="77777777"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E436DA">
        <w:t>20</w:t>
      </w:r>
      <w:r w:rsidRPr="009A1070">
        <w:t>. M</w:t>
      </w:r>
      <w:r w:rsidR="00E436DA">
        <w:t>ärz</w:t>
      </w:r>
      <w:r w:rsidRPr="009A1070">
        <w:t xml:space="preserve"> 20</w:t>
      </w:r>
      <w:r>
        <w:t>1</w:t>
      </w:r>
      <w:r w:rsidR="003237A6">
        <w:t>3</w:t>
      </w:r>
      <w:r w:rsidRPr="009A1070">
        <w:t xml:space="preserve"> – </w:t>
      </w:r>
      <w:r>
        <w:t>Leoni</w:t>
      </w:r>
      <w:r w:rsidR="00FF1DCB">
        <w:t xml:space="preserve"> konnte</w:t>
      </w:r>
      <w:r w:rsidR="00E436DA">
        <w:t xml:space="preserve"> im Geschäftsjahr </w:t>
      </w:r>
      <w:r w:rsidR="00966BBB">
        <w:t>201</w:t>
      </w:r>
      <w:r w:rsidR="003237A6">
        <w:t xml:space="preserve">2 </w:t>
      </w:r>
      <w:r w:rsidR="00FF1DCB">
        <w:t xml:space="preserve">trotz der rückläufigen Entwicklung des europäischen Automobilsektors </w:t>
      </w:r>
      <w:r w:rsidR="003237A6">
        <w:t xml:space="preserve">seinen </w:t>
      </w:r>
      <w:r w:rsidR="005B5619">
        <w:t xml:space="preserve">Gewinn </w:t>
      </w:r>
      <w:r w:rsidR="003237A6">
        <w:t xml:space="preserve">stabil halten. </w:t>
      </w:r>
      <w:r w:rsidR="00FF1DCB">
        <w:t xml:space="preserve">Der </w:t>
      </w:r>
      <w:r w:rsidR="00FF1DCB" w:rsidRPr="0099285A">
        <w:t xml:space="preserve">führende </w:t>
      </w:r>
      <w:r w:rsidR="00FF1DCB">
        <w:t xml:space="preserve">Anbieter von </w:t>
      </w:r>
      <w:r w:rsidR="00FF1DCB" w:rsidRPr="0099285A">
        <w:t>Kabel</w:t>
      </w:r>
      <w:r w:rsidR="00FF1DCB">
        <w:t>n und Kabels</w:t>
      </w:r>
      <w:r w:rsidR="00FF1DCB" w:rsidRPr="0099285A">
        <w:t>ystem</w:t>
      </w:r>
      <w:r w:rsidR="00FF1DCB">
        <w:t>en</w:t>
      </w:r>
      <w:r w:rsidR="00FF1DCB" w:rsidRPr="0099285A">
        <w:t xml:space="preserve"> für die Automobil</w:t>
      </w:r>
      <w:r w:rsidR="00FF1DCB">
        <w:t>branche</w:t>
      </w:r>
      <w:r w:rsidR="00FF1DCB" w:rsidRPr="0099285A">
        <w:t xml:space="preserve"> und weitere Industrien</w:t>
      </w:r>
      <w:r w:rsidR="00FF1DCB">
        <w:t xml:space="preserve"> erzielt</w:t>
      </w:r>
      <w:r w:rsidR="0049418D">
        <w:t>e</w:t>
      </w:r>
      <w:r w:rsidR="005B5619">
        <w:t xml:space="preserve"> </w:t>
      </w:r>
      <w:r w:rsidR="00FF1DCB">
        <w:t xml:space="preserve">ein Ergebnis vor Zinsen und Steuern (EBIT) von </w:t>
      </w:r>
      <w:r w:rsidR="005B5619">
        <w:t>235,8 Mio. Euro</w:t>
      </w:r>
      <w:r w:rsidR="00FF1DCB">
        <w:t xml:space="preserve"> (</w:t>
      </w:r>
      <w:r w:rsidR="00995F0D">
        <w:t>2011</w:t>
      </w:r>
      <w:r w:rsidR="00FF1DCB">
        <w:t xml:space="preserve">: 237,1 Mio. Euro). Der </w:t>
      </w:r>
      <w:r w:rsidR="0049418D" w:rsidRPr="008C2253">
        <w:t>Konzernüberschuss</w:t>
      </w:r>
      <w:r w:rsidR="00FF1DCB" w:rsidRPr="008C2253">
        <w:t xml:space="preserve"> fiel mit </w:t>
      </w:r>
      <w:r w:rsidR="003237A6" w:rsidRPr="008C2253">
        <w:t xml:space="preserve">156,0 Mio. Euro </w:t>
      </w:r>
      <w:r w:rsidR="009A48B0" w:rsidRPr="008C2253">
        <w:t>genauso hoch aus wie im Vorjahr (2011: 156,0 Mio. Euro).</w:t>
      </w:r>
      <w:r w:rsidR="0049418D" w:rsidRPr="008C2253">
        <w:t xml:space="preserve"> </w:t>
      </w:r>
      <w:r w:rsidR="00AE1DF1" w:rsidRPr="008C2253">
        <w:t xml:space="preserve">Sowohl der Vorsteuergewinn als auch das Nettoergebnis sind durch den Verkauf der Tochtergesellschaft Leoni Studer Hard AG positiv beeinflusst. </w:t>
      </w:r>
      <w:r w:rsidR="0049418D" w:rsidRPr="008C2253">
        <w:t xml:space="preserve">Beim Umsatz hat das Unternehmen nicht zuletzt aufgrund des Anfang 2012 vollständig übernommenen </w:t>
      </w:r>
      <w:r w:rsidR="00AE1DF1" w:rsidRPr="008C2253">
        <w:t>und erstmals</w:t>
      </w:r>
      <w:r w:rsidR="00AE1DF1">
        <w:t xml:space="preserve"> </w:t>
      </w:r>
      <w:r w:rsidR="006C5B9E">
        <w:t>voll</w:t>
      </w:r>
      <w:r w:rsidR="00AE1DF1">
        <w:t xml:space="preserve">konsolidierten </w:t>
      </w:r>
      <w:r w:rsidR="0049418D">
        <w:t xml:space="preserve">Joint-Venture-Partners Daekyeung einen neuen Höchstwert von 3,81 Mrd. Euro erreicht </w:t>
      </w:r>
      <w:r w:rsidR="00AE1DF1">
        <w:t xml:space="preserve">– und </w:t>
      </w:r>
      <w:r w:rsidR="0049418D">
        <w:t>damit den bisherigen Rekord aus dem Vorjahr (2011: 3,70 Mrd. Euro</w:t>
      </w:r>
      <w:r w:rsidR="00664A24">
        <w:t>)</w:t>
      </w:r>
      <w:r w:rsidR="0049418D">
        <w:t xml:space="preserve"> um rund 3 Prozent übertroffen. </w:t>
      </w:r>
      <w:r w:rsidR="009A48B0">
        <w:t xml:space="preserve"> </w:t>
      </w:r>
      <w:r w:rsidR="00D6261E">
        <w:t xml:space="preserve">Leoni beabsichtigt, </w:t>
      </w:r>
      <w:r w:rsidR="00AE1DF1">
        <w:t xml:space="preserve">wiederum </w:t>
      </w:r>
      <w:r w:rsidR="00D6261E">
        <w:t xml:space="preserve">eine Dividende von 1,50 Euro (Vorjahr: </w:t>
      </w:r>
      <w:r w:rsidR="00AE1DF1">
        <w:t>1,5</w:t>
      </w:r>
      <w:r w:rsidR="00D6261E">
        <w:t>0 Euro) auszuschütten.</w:t>
      </w:r>
    </w:p>
    <w:p w14:paraId="2E078BA9" w14:textId="77777777" w:rsidR="00B270D9" w:rsidRDefault="00793DE9" w:rsidP="00966BBB">
      <w:pPr>
        <w:pStyle w:val="MMFlietext"/>
      </w:pPr>
      <w:r>
        <w:t>„</w:t>
      </w:r>
      <w:r w:rsidR="00AE1DF1">
        <w:t xml:space="preserve">Das Geschäftsjahr 2012 </w:t>
      </w:r>
      <w:r w:rsidR="00962661">
        <w:t>w</w:t>
      </w:r>
      <w:r>
        <w:t>ar</w:t>
      </w:r>
      <w:r w:rsidR="00962661">
        <w:t xml:space="preserve"> </w:t>
      </w:r>
      <w:r w:rsidR="00AE1DF1">
        <w:t xml:space="preserve">geprägt durch </w:t>
      </w:r>
      <w:r w:rsidR="00962661">
        <w:t xml:space="preserve">eine unterschiedliche Entwicklung der verschiedenen </w:t>
      </w:r>
      <w:r w:rsidR="001557B0">
        <w:t>Industrien</w:t>
      </w:r>
      <w:r w:rsidR="00962661">
        <w:t>, Kundengruppen und Regionen</w:t>
      </w:r>
      <w:r>
        <w:t>“, sagt Dr. Klaus Probst, Vorstandsvorsitzende</w:t>
      </w:r>
      <w:r w:rsidR="00553180">
        <w:t>r</w:t>
      </w:r>
      <w:r>
        <w:t xml:space="preserve"> der Leoni AG, anlässlich der Bilanzpressekonferenz des Unternehmens. „</w:t>
      </w:r>
      <w:r w:rsidR="00962661">
        <w:t xml:space="preserve">Leoni verzeichnete insgesamt ein </w:t>
      </w:r>
      <w:r>
        <w:t xml:space="preserve">sehr gutes erstes Halbjahr. </w:t>
      </w:r>
      <w:r w:rsidR="00C019EB">
        <w:t>In der zweiten Jahreshälfte</w:t>
      </w:r>
      <w:r>
        <w:t xml:space="preserve"> </w:t>
      </w:r>
      <w:r w:rsidR="00C019EB">
        <w:t xml:space="preserve">wirkte sich </w:t>
      </w:r>
      <w:r w:rsidRPr="007352CD">
        <w:t>die konjunkturelle Abkühlung verschiedene</w:t>
      </w:r>
      <w:r>
        <w:t>r</w:t>
      </w:r>
      <w:r w:rsidRPr="007352CD">
        <w:t xml:space="preserve"> Branchen negativ auf </w:t>
      </w:r>
      <w:r w:rsidR="00C019EB">
        <w:t xml:space="preserve">unser Geschäft </w:t>
      </w:r>
      <w:r w:rsidRPr="007352CD">
        <w:t xml:space="preserve">aus. </w:t>
      </w:r>
      <w:r w:rsidR="00C019EB">
        <w:t xml:space="preserve">Gleichwohl </w:t>
      </w:r>
      <w:r w:rsidR="00E53639">
        <w:t>zeigte</w:t>
      </w:r>
      <w:r w:rsidR="00C019EB">
        <w:t xml:space="preserve"> </w:t>
      </w:r>
      <w:r w:rsidRPr="007352CD">
        <w:t xml:space="preserve">sich die Nachfrage in China, Russland </w:t>
      </w:r>
      <w:r w:rsidR="00E53639">
        <w:t>und</w:t>
      </w:r>
      <w:r w:rsidRPr="007352CD">
        <w:t xml:space="preserve"> den USA ungebrochen dynamisch – und </w:t>
      </w:r>
      <w:r w:rsidR="00E53639">
        <w:t xml:space="preserve">hat </w:t>
      </w:r>
      <w:r w:rsidRPr="007352CD">
        <w:t>damit unser überproportionales Wachstum in diesen Märkten gefestigt</w:t>
      </w:r>
      <w:r>
        <w:t>.“</w:t>
      </w:r>
    </w:p>
    <w:p w14:paraId="7285AB08" w14:textId="77777777" w:rsidR="00E436DA" w:rsidRPr="008B1883" w:rsidRDefault="00E436DA" w:rsidP="00E436DA">
      <w:pPr>
        <w:pStyle w:val="MMZwischenberschrift"/>
      </w:pPr>
      <w:r>
        <w:t>WCS:</w:t>
      </w:r>
      <w:r w:rsidR="00C4480F">
        <w:t xml:space="preserve"> </w:t>
      </w:r>
      <w:r w:rsidR="002B68C4">
        <w:t>Sondereffekt treibt Gewinn</w:t>
      </w:r>
      <w:r w:rsidR="000B3D4A">
        <w:t xml:space="preserve"> </w:t>
      </w:r>
      <w:r>
        <w:t xml:space="preserve"> </w:t>
      </w:r>
    </w:p>
    <w:p w14:paraId="0CFF4D8B" w14:textId="77777777" w:rsidR="00E436DA" w:rsidRDefault="002A71D3" w:rsidP="00B97F01">
      <w:pPr>
        <w:pStyle w:val="MMFlietext"/>
      </w:pPr>
      <w:r>
        <w:t>D</w:t>
      </w:r>
      <w:r w:rsidR="00553180">
        <w:t xml:space="preserve">ie für den </w:t>
      </w:r>
      <w:r w:rsidR="000B3D4A" w:rsidRPr="003A4093">
        <w:t>Unternehmensbereich Wire &amp; Cable Solutions</w:t>
      </w:r>
      <w:r w:rsidR="00C4480F">
        <w:t xml:space="preserve"> (WCS)</w:t>
      </w:r>
      <w:r w:rsidR="000B3D4A" w:rsidRPr="003A4093">
        <w:t xml:space="preserve"> </w:t>
      </w:r>
      <w:r w:rsidR="00553180">
        <w:t>wichtigen Absatzmärkte entwickelten sich 2012 sehr unterschiedlich</w:t>
      </w:r>
      <w:r w:rsidR="002B68C4">
        <w:t xml:space="preserve">. </w:t>
      </w:r>
      <w:r w:rsidR="00553180">
        <w:t>D</w:t>
      </w:r>
      <w:r w:rsidR="002B68C4">
        <w:t>as Geschäft mit Automobilkabeln</w:t>
      </w:r>
      <w:r w:rsidR="00553180">
        <w:t xml:space="preserve"> war über das gesamte Jahr von einer sehr guten Nachfrage </w:t>
      </w:r>
      <w:r w:rsidR="00553180">
        <w:lastRenderedPageBreak/>
        <w:t>gekennzeichnet</w:t>
      </w:r>
      <w:r w:rsidR="002B68C4">
        <w:t>; dagegen h</w:t>
      </w:r>
      <w:r w:rsidR="002B68C4" w:rsidRPr="007352CD">
        <w:t xml:space="preserve">at sich </w:t>
      </w:r>
      <w:r w:rsidR="002B68C4">
        <w:t xml:space="preserve">der </w:t>
      </w:r>
      <w:r w:rsidR="002B68C4" w:rsidRPr="007352CD">
        <w:t>Bereich Kommunikation &amp; Infrastruktur rückläufig entwickelt</w:t>
      </w:r>
      <w:r w:rsidR="002B68C4">
        <w:t xml:space="preserve">. </w:t>
      </w:r>
      <w:r w:rsidR="000B3D4A" w:rsidRPr="00BB4E8F">
        <w:t xml:space="preserve">Der Außenumsatz des </w:t>
      </w:r>
      <w:r w:rsidR="00553180">
        <w:t>Unternehmensbereichs</w:t>
      </w:r>
      <w:r w:rsidR="000B3D4A" w:rsidRPr="00BB4E8F">
        <w:t xml:space="preserve"> </w:t>
      </w:r>
      <w:r w:rsidR="002B68C4">
        <w:t xml:space="preserve">verringerte sich </w:t>
      </w:r>
      <w:r w:rsidR="000B3D4A">
        <w:t xml:space="preserve">im Berichtsjahr </w:t>
      </w:r>
      <w:r w:rsidR="00077B36">
        <w:t xml:space="preserve">leicht </w:t>
      </w:r>
      <w:r w:rsidR="000B3D4A" w:rsidRPr="00BB4E8F">
        <w:t>auf</w:t>
      </w:r>
      <w:r w:rsidR="00B97F01">
        <w:t xml:space="preserve"> </w:t>
      </w:r>
      <w:r w:rsidR="00077B36">
        <w:t>1.602,6</w:t>
      </w:r>
      <w:r w:rsidR="002B68C4">
        <w:t xml:space="preserve"> </w:t>
      </w:r>
      <w:r w:rsidR="00B97F01" w:rsidRPr="00B97F01">
        <w:t xml:space="preserve">Mio. </w:t>
      </w:r>
      <w:r w:rsidR="00B97F01">
        <w:t>Euro</w:t>
      </w:r>
      <w:r w:rsidR="00B97F01" w:rsidRPr="00BB4E8F">
        <w:t xml:space="preserve"> </w:t>
      </w:r>
      <w:r w:rsidR="00B97F01">
        <w:t>(</w:t>
      </w:r>
      <w:r w:rsidR="006C5B9E">
        <w:t>2011</w:t>
      </w:r>
      <w:r w:rsidR="00B97F01">
        <w:t xml:space="preserve">: </w:t>
      </w:r>
      <w:r w:rsidR="002B68C4" w:rsidRPr="00B97F01">
        <w:t xml:space="preserve">1.677,7 </w:t>
      </w:r>
      <w:r w:rsidR="000B3D4A" w:rsidRPr="00BB4E8F">
        <w:t xml:space="preserve">Mio. </w:t>
      </w:r>
      <w:r w:rsidR="000B3D4A">
        <w:t>Euro</w:t>
      </w:r>
      <w:r w:rsidR="000B3D4A" w:rsidRPr="00FA6E82">
        <w:t>)</w:t>
      </w:r>
      <w:r w:rsidR="000B3D4A">
        <w:t xml:space="preserve">. </w:t>
      </w:r>
      <w:r w:rsidR="000B3D4A" w:rsidRPr="00FA6E82">
        <w:t xml:space="preserve">Das </w:t>
      </w:r>
      <w:r w:rsidR="00B97F01">
        <w:t>Bereichs-</w:t>
      </w:r>
      <w:r w:rsidR="000B3D4A" w:rsidRPr="00FA6E82">
        <w:t xml:space="preserve">EBIT </w:t>
      </w:r>
      <w:r w:rsidR="00984F8E">
        <w:t xml:space="preserve">profitierte von </w:t>
      </w:r>
      <w:r w:rsidR="002B68C4">
        <w:t>dem Einmaleffekt von 28,3 Mio. E</w:t>
      </w:r>
      <w:r w:rsidR="002B68C4" w:rsidRPr="002B68C4">
        <w:t xml:space="preserve">uro aus dem Verkauf der Tochtergesellschaft Leoni Studer Hard AG und stieg </w:t>
      </w:r>
      <w:r w:rsidR="00984F8E">
        <w:t xml:space="preserve">um </w:t>
      </w:r>
      <w:r w:rsidR="00077B36">
        <w:t>gut 11</w:t>
      </w:r>
      <w:r w:rsidR="00984F8E">
        <w:t xml:space="preserve"> Prozent </w:t>
      </w:r>
      <w:r w:rsidR="00B97F01">
        <w:t xml:space="preserve">auf </w:t>
      </w:r>
      <w:r w:rsidR="00077B36">
        <w:t>101,3</w:t>
      </w:r>
      <w:r w:rsidR="00984F8E">
        <w:t xml:space="preserve"> Mio. Euro (</w:t>
      </w:r>
      <w:r w:rsidR="006C5B9E">
        <w:t>2011</w:t>
      </w:r>
      <w:r w:rsidR="00984F8E">
        <w:t xml:space="preserve">: </w:t>
      </w:r>
      <w:r w:rsidR="00077B36">
        <w:t>90,9 Mi</w:t>
      </w:r>
      <w:r w:rsidR="000B3D4A">
        <w:t>o. Euro</w:t>
      </w:r>
      <w:r w:rsidR="000B3D4A" w:rsidRPr="00FA6E82">
        <w:t>)</w:t>
      </w:r>
      <w:r w:rsidR="000B3D4A">
        <w:t>.</w:t>
      </w:r>
      <w:r w:rsidR="00E436DA">
        <w:t xml:space="preserve"> </w:t>
      </w:r>
    </w:p>
    <w:p w14:paraId="394E75E2" w14:textId="77777777" w:rsidR="00E436DA" w:rsidRPr="008B1883" w:rsidRDefault="00E436DA" w:rsidP="00E436DA">
      <w:pPr>
        <w:pStyle w:val="MMZwischenberschrift"/>
      </w:pPr>
      <w:r>
        <w:t xml:space="preserve">WSD: </w:t>
      </w:r>
      <w:r w:rsidR="004B4584">
        <w:t xml:space="preserve">Weiteres </w:t>
      </w:r>
      <w:r w:rsidR="00C4480F">
        <w:t>Wachstum in China, Russland und den USA</w:t>
      </w:r>
    </w:p>
    <w:p w14:paraId="120D3546" w14:textId="77777777" w:rsidR="004B4584" w:rsidRDefault="00560D63" w:rsidP="006C5B9E">
      <w:pPr>
        <w:pStyle w:val="MMFlietext"/>
      </w:pPr>
      <w:r>
        <w:t xml:space="preserve">Der </w:t>
      </w:r>
      <w:r w:rsidRPr="00240866">
        <w:t xml:space="preserve">Unternehmensbereich Wiring Systems </w:t>
      </w:r>
      <w:r>
        <w:t xml:space="preserve">(WSD) konnte im Berichtsjahr </w:t>
      </w:r>
      <w:r w:rsidR="004B4584">
        <w:t xml:space="preserve">vor allem in China, Russland und den USA </w:t>
      </w:r>
      <w:r>
        <w:t>weiter expandieren</w:t>
      </w:r>
      <w:r w:rsidR="006C5B9E">
        <w:t xml:space="preserve"> und den Umsatz um </w:t>
      </w:r>
      <w:r w:rsidR="006C5B9E" w:rsidRPr="006C5B9E">
        <w:t>9 Prozent auf 2.206,4 Mio.</w:t>
      </w:r>
      <w:r w:rsidR="006C5B9E">
        <w:t xml:space="preserve"> Euro (</w:t>
      </w:r>
      <w:r w:rsidR="008C2253">
        <w:t>2011</w:t>
      </w:r>
      <w:r w:rsidR="006C5B9E">
        <w:t xml:space="preserve">: </w:t>
      </w:r>
      <w:r w:rsidR="006C5B9E" w:rsidRPr="00AA4C14">
        <w:t>2.023,8 Mio</w:t>
      </w:r>
      <w:r w:rsidR="006C5B9E">
        <w:t xml:space="preserve">. Euro) steigern. Etwa zwei Drittel des Zuwachses, nämlich </w:t>
      </w:r>
      <w:r w:rsidR="006C5B9E" w:rsidRPr="006C5B9E">
        <w:t>120,5 Mio.</w:t>
      </w:r>
      <w:r w:rsidR="006C5B9E">
        <w:t xml:space="preserve"> Euro, entfielen </w:t>
      </w:r>
      <w:r w:rsidR="006C5B9E" w:rsidRPr="006C5B9E">
        <w:t xml:space="preserve">auf </w:t>
      </w:r>
      <w:r w:rsidR="006C5B9E">
        <w:t xml:space="preserve">die neu hinzu gekommenen </w:t>
      </w:r>
      <w:r w:rsidR="006C5B9E" w:rsidRPr="006C5B9E">
        <w:t>Daekyeung</w:t>
      </w:r>
      <w:r w:rsidR="006C5B9E">
        <w:t xml:space="preserve">-Geschäfte. </w:t>
      </w:r>
      <w:r w:rsidR="006C5B9E" w:rsidRPr="007352CD">
        <w:t>Allerdings hat die Tochter</w:t>
      </w:r>
      <w:r w:rsidR="00995F0D">
        <w:t>-</w:t>
      </w:r>
      <w:r w:rsidR="006C5B9E" w:rsidRPr="007352CD">
        <w:t>gesellschaft wegen hoher Integrationskosten</w:t>
      </w:r>
      <w:r w:rsidR="00356E80">
        <w:t>, einer noch nicht auf Konzernniveau befindlichen Performance</w:t>
      </w:r>
      <w:r w:rsidR="006C5B9E" w:rsidRPr="007352CD">
        <w:t xml:space="preserve"> und einer </w:t>
      </w:r>
      <w:r w:rsidR="006C5B9E">
        <w:t xml:space="preserve">zwischenzeitlich </w:t>
      </w:r>
      <w:r w:rsidR="006C5B9E" w:rsidRPr="007352CD">
        <w:t xml:space="preserve">abgeschwächten lokalen Nachfrage das Ergebnis des </w:t>
      </w:r>
      <w:r w:rsidR="004B4584">
        <w:t xml:space="preserve">Segments mit </w:t>
      </w:r>
      <w:r w:rsidR="004B4584" w:rsidRPr="004B4584">
        <w:t xml:space="preserve">25,1 Mio. </w:t>
      </w:r>
      <w:r w:rsidR="004B4584">
        <w:t>Euro</w:t>
      </w:r>
      <w:r w:rsidR="004B4584" w:rsidRPr="004B4584">
        <w:t xml:space="preserve"> </w:t>
      </w:r>
      <w:r w:rsidR="006C5B9E" w:rsidRPr="007352CD">
        <w:t>negativ belastet</w:t>
      </w:r>
      <w:r w:rsidR="004B4584">
        <w:t xml:space="preserve">. Im Berichtsjahr belief sich das Bereichs-EBIT auf </w:t>
      </w:r>
      <w:r w:rsidR="004B4584" w:rsidRPr="004B4584">
        <w:t xml:space="preserve">134,5 Mio. </w:t>
      </w:r>
      <w:r w:rsidR="004B4584">
        <w:t xml:space="preserve">Euro </w:t>
      </w:r>
      <w:r w:rsidR="004B4584" w:rsidRPr="004B4584">
        <w:t xml:space="preserve">nach 146,2 Mio. </w:t>
      </w:r>
      <w:r w:rsidR="004B4584">
        <w:t xml:space="preserve">Euro </w:t>
      </w:r>
      <w:r w:rsidR="004B4584" w:rsidRPr="004B4584">
        <w:t>im Vorjahr</w:t>
      </w:r>
      <w:r w:rsidR="004B4584">
        <w:t>.</w:t>
      </w:r>
    </w:p>
    <w:p w14:paraId="1FC16D90" w14:textId="77777777" w:rsidR="00E436DA" w:rsidRPr="00D5108C" w:rsidRDefault="005B227D" w:rsidP="00E436DA">
      <w:pPr>
        <w:pStyle w:val="MMZwischenberschrift"/>
      </w:pPr>
      <w:r w:rsidRPr="00D5108C">
        <w:t xml:space="preserve">Kapitalfluss: </w:t>
      </w:r>
      <w:r w:rsidR="00BD64D4">
        <w:t xml:space="preserve">Investitionssumme auf </w:t>
      </w:r>
      <w:r w:rsidR="003E50A5" w:rsidRPr="00D5108C">
        <w:t>Rekord</w:t>
      </w:r>
      <w:r w:rsidR="00BD64D4">
        <w:t>höhe</w:t>
      </w:r>
      <w:r w:rsidR="00B6668B" w:rsidRPr="00D5108C">
        <w:t xml:space="preserve"> </w:t>
      </w:r>
    </w:p>
    <w:p w14:paraId="5A94EA74" w14:textId="77777777" w:rsidR="00BD64D4" w:rsidRPr="00D5108C" w:rsidRDefault="003E50A5" w:rsidP="00951375">
      <w:pPr>
        <w:pStyle w:val="MMFlietext"/>
      </w:pPr>
      <w:r w:rsidRPr="00D5108C">
        <w:t xml:space="preserve">Leoni </w:t>
      </w:r>
      <w:r w:rsidR="00BD64D4" w:rsidRPr="00D5108C">
        <w:t xml:space="preserve">investierte </w:t>
      </w:r>
      <w:r w:rsidR="00BD64D4">
        <w:t xml:space="preserve">im Geschäftsjahr 2012 insgesamt </w:t>
      </w:r>
      <w:r w:rsidRPr="00D5108C">
        <w:t xml:space="preserve">die Rekordsumme von </w:t>
      </w:r>
      <w:r w:rsidR="00BD64D4" w:rsidRPr="00BD64D4">
        <w:t xml:space="preserve">180,9 Mio. </w:t>
      </w:r>
      <w:r w:rsidR="00BD64D4">
        <w:t>Euro</w:t>
      </w:r>
      <w:r w:rsidR="00951375">
        <w:t xml:space="preserve"> </w:t>
      </w:r>
      <w:r w:rsidR="00951375" w:rsidRPr="00BD64D4">
        <w:t>(2011:</w:t>
      </w:r>
      <w:r w:rsidR="00951375" w:rsidRPr="00D5108C">
        <w:t xml:space="preserve"> </w:t>
      </w:r>
      <w:r w:rsidR="00E07055">
        <w:t>140,1</w:t>
      </w:r>
      <w:r w:rsidR="00951375">
        <w:t xml:space="preserve"> </w:t>
      </w:r>
      <w:r w:rsidR="00951375" w:rsidRPr="00D5108C">
        <w:t>Mio. Euro</w:t>
      </w:r>
      <w:r w:rsidR="00951375">
        <w:t xml:space="preserve">), </w:t>
      </w:r>
      <w:r w:rsidR="00BD64D4" w:rsidRPr="00BD64D4">
        <w:t>was einem Plus von 29 Prozent entspricht</w:t>
      </w:r>
      <w:r w:rsidR="00E07055">
        <w:t>.</w:t>
      </w:r>
      <w:r w:rsidR="00BD64D4" w:rsidRPr="00BD64D4">
        <w:t xml:space="preserve"> Hiervon </w:t>
      </w:r>
      <w:r w:rsidR="00BD64D4">
        <w:t xml:space="preserve">entfielen </w:t>
      </w:r>
      <w:r w:rsidR="00BD64D4" w:rsidRPr="00BD64D4">
        <w:t xml:space="preserve">154,2 Mio. </w:t>
      </w:r>
      <w:r w:rsidR="00BD64D4">
        <w:t>Euro (</w:t>
      </w:r>
      <w:r w:rsidR="008C2253">
        <w:t>2011</w:t>
      </w:r>
      <w:r w:rsidR="00BD64D4">
        <w:t xml:space="preserve">: </w:t>
      </w:r>
      <w:r w:rsidR="00951375" w:rsidRPr="00D5108C">
        <w:t xml:space="preserve">137,4 </w:t>
      </w:r>
      <w:r w:rsidR="00BD64D4">
        <w:t xml:space="preserve"> Mio. Euro) auf </w:t>
      </w:r>
      <w:r w:rsidR="00BD64D4" w:rsidRPr="00BD64D4">
        <w:t>Sachanlagen und immaterielle Vermögenswerte</w:t>
      </w:r>
      <w:r w:rsidR="00BD64D4">
        <w:t xml:space="preserve">; die restlichen </w:t>
      </w:r>
      <w:r w:rsidR="00BD64D4" w:rsidRPr="00BD64D4">
        <w:t xml:space="preserve">26,7 Mio. </w:t>
      </w:r>
      <w:r w:rsidR="00BD64D4">
        <w:t>Euro</w:t>
      </w:r>
      <w:r w:rsidR="00E07055">
        <w:t xml:space="preserve"> (2011: 2,7 Mio. Euro)</w:t>
      </w:r>
      <w:r w:rsidR="00BD64D4">
        <w:t xml:space="preserve"> wurden im Wesentlichen für </w:t>
      </w:r>
      <w:r w:rsidR="0065348D">
        <w:t>den Erwerb der restlichen Anteile an</w:t>
      </w:r>
      <w:r w:rsidR="00BD64D4">
        <w:t xml:space="preserve"> </w:t>
      </w:r>
      <w:r w:rsidR="00BD64D4" w:rsidRPr="00BD64D4">
        <w:t>Daekyeung verwendet</w:t>
      </w:r>
      <w:r w:rsidR="00BD64D4">
        <w:t xml:space="preserve">. Trotz der gestiegenen </w:t>
      </w:r>
      <w:r w:rsidR="00951375">
        <w:t xml:space="preserve">Investitionssumme </w:t>
      </w:r>
      <w:r w:rsidR="00951375" w:rsidRPr="00951375">
        <w:t xml:space="preserve">erwirtschaftete der Konzern auf Basis der guten Ertragslage einen Mittelzufluss aus laufender Geschäftstätigkeit von 211,7 Mio. Euro (2011: </w:t>
      </w:r>
      <w:r w:rsidR="00E07055">
        <w:t>246,1</w:t>
      </w:r>
      <w:r w:rsidR="00951375" w:rsidRPr="00951375">
        <w:t xml:space="preserve"> Mio. Euro). Der </w:t>
      </w:r>
      <w:r w:rsidR="00951375" w:rsidRPr="00D5108C">
        <w:t>Free Cashflow vor Akquisitionen</w:t>
      </w:r>
      <w:r w:rsidR="00951375">
        <w:t xml:space="preserve"> und Desinvestitionen lag mit </w:t>
      </w:r>
      <w:r w:rsidR="00BD64D4">
        <w:t xml:space="preserve">63,5 Mio. Euro </w:t>
      </w:r>
      <w:r w:rsidR="00BD64D4" w:rsidRPr="00D5108C">
        <w:t>(</w:t>
      </w:r>
      <w:r w:rsidR="008C2253">
        <w:t>2011</w:t>
      </w:r>
      <w:r w:rsidR="00BD64D4" w:rsidRPr="00D5108C">
        <w:t xml:space="preserve">: 121,2 Mio. Euro) </w:t>
      </w:r>
      <w:r w:rsidR="00BD64D4">
        <w:t>im Rahmen der Erwartungen.</w:t>
      </w:r>
    </w:p>
    <w:p w14:paraId="1DF34660" w14:textId="77777777" w:rsidR="003E50A5" w:rsidRPr="00D5108C" w:rsidRDefault="003E50A5" w:rsidP="003E50A5">
      <w:pPr>
        <w:pStyle w:val="MMZwischenberschrift"/>
      </w:pPr>
      <w:r w:rsidRPr="00D5108C">
        <w:t xml:space="preserve">Finanzlage: </w:t>
      </w:r>
      <w:r w:rsidR="00C428F9">
        <w:t>Verschuldungs</w:t>
      </w:r>
      <w:r w:rsidR="00E55BEA">
        <w:t>g</w:t>
      </w:r>
      <w:bookmarkStart w:id="0" w:name="_GoBack"/>
      <w:bookmarkEnd w:id="0"/>
      <w:r w:rsidR="00C428F9">
        <w:t xml:space="preserve">rad gesunken, Refinanzierung gesichert </w:t>
      </w:r>
      <w:r w:rsidRPr="00D5108C">
        <w:t xml:space="preserve"> </w:t>
      </w:r>
    </w:p>
    <w:p w14:paraId="18DF8960" w14:textId="77777777" w:rsidR="009E0942" w:rsidRDefault="00E07055" w:rsidP="00E07055">
      <w:pPr>
        <w:pStyle w:val="MMFlietext"/>
      </w:pPr>
      <w:r>
        <w:t xml:space="preserve">Leoni </w:t>
      </w:r>
      <w:r w:rsidR="00FF18F8">
        <w:t>konnte</w:t>
      </w:r>
      <w:r>
        <w:t xml:space="preserve"> </w:t>
      </w:r>
      <w:r w:rsidR="00FF18F8">
        <w:t xml:space="preserve">aufgrund der positiven Ertragsentwicklung </w:t>
      </w:r>
      <w:r>
        <w:t xml:space="preserve">sein Eigenkapital </w:t>
      </w:r>
      <w:r w:rsidR="00FF18F8">
        <w:t xml:space="preserve">bis zum Ende des Berichtsjahrs auf 845,1 Mio. Euro (31.12.2011: </w:t>
      </w:r>
      <w:r w:rsidR="00FF18F8" w:rsidRPr="00FF18F8">
        <w:t xml:space="preserve">737,5 Mio. Euro) </w:t>
      </w:r>
      <w:r>
        <w:lastRenderedPageBreak/>
        <w:t xml:space="preserve">weiter </w:t>
      </w:r>
      <w:r w:rsidR="00FF18F8">
        <w:t xml:space="preserve">deutlich </w:t>
      </w:r>
      <w:r>
        <w:t>aufstock</w:t>
      </w:r>
      <w:r w:rsidR="00FF18F8">
        <w:t xml:space="preserve">en. Die </w:t>
      </w:r>
      <w:r w:rsidR="00FF18F8" w:rsidRPr="00D5108C">
        <w:t xml:space="preserve">Eigenkapitalquote stieg </w:t>
      </w:r>
      <w:r w:rsidR="00F6392A">
        <w:t>zum 31. Dezember</w:t>
      </w:r>
      <w:r w:rsidR="00726628">
        <w:t xml:space="preserve"> </w:t>
      </w:r>
      <w:r w:rsidR="00F6392A">
        <w:t xml:space="preserve">2012 </w:t>
      </w:r>
      <w:r w:rsidR="00FF18F8" w:rsidRPr="00D5108C">
        <w:t>auf 3</w:t>
      </w:r>
      <w:r w:rsidR="00F6392A">
        <w:t>5</w:t>
      </w:r>
      <w:r w:rsidR="00FF18F8" w:rsidRPr="00D5108C">
        <w:t>,</w:t>
      </w:r>
      <w:r w:rsidR="00F6392A">
        <w:t>4</w:t>
      </w:r>
      <w:r w:rsidR="00FF18F8" w:rsidRPr="00D5108C">
        <w:t xml:space="preserve"> Prozent (</w:t>
      </w:r>
      <w:r w:rsidR="008C2253">
        <w:t>31.12.2011</w:t>
      </w:r>
      <w:r w:rsidR="00FF18F8" w:rsidRPr="00D5108C">
        <w:t>: 3</w:t>
      </w:r>
      <w:r w:rsidR="00077D0C">
        <w:t>1</w:t>
      </w:r>
      <w:r w:rsidR="00FF18F8" w:rsidRPr="00D5108C">
        <w:t>,8 Prozent)</w:t>
      </w:r>
      <w:r w:rsidR="00077D0C">
        <w:t xml:space="preserve"> und </w:t>
      </w:r>
      <w:r w:rsidR="00F6392A" w:rsidRPr="007352CD">
        <w:t>hat damit den höchsten Wert seit 2005 erreicht</w:t>
      </w:r>
      <w:r w:rsidR="00356E80">
        <w:t>.</w:t>
      </w:r>
      <w:r w:rsidR="00F6392A">
        <w:t xml:space="preserve"> </w:t>
      </w:r>
      <w:r w:rsidR="00FF18F8">
        <w:t>Di</w:t>
      </w:r>
      <w:r w:rsidR="00B6668B" w:rsidRPr="00D5108C">
        <w:t>e Nettofinanz</w:t>
      </w:r>
      <w:r w:rsidR="00EB524C" w:rsidRPr="00D5108C">
        <w:t>schulden</w:t>
      </w:r>
      <w:r w:rsidR="00B6668B" w:rsidRPr="00D5108C">
        <w:t xml:space="preserve"> </w:t>
      </w:r>
      <w:r w:rsidR="00340E9C">
        <w:t xml:space="preserve">erhöhten sich </w:t>
      </w:r>
      <w:r w:rsidR="00FF18F8">
        <w:t>binnen Jahres</w:t>
      </w:r>
      <w:r w:rsidR="009E0942">
        <w:t>-</w:t>
      </w:r>
      <w:r w:rsidR="00FF18F8">
        <w:t xml:space="preserve">frist leicht von </w:t>
      </w:r>
      <w:r w:rsidR="00340E9C" w:rsidRPr="00D5108C">
        <w:t xml:space="preserve">233,9 Mio. Euro </w:t>
      </w:r>
      <w:r w:rsidR="00FF18F8">
        <w:t xml:space="preserve">auf </w:t>
      </w:r>
      <w:r w:rsidR="00FF18F8" w:rsidRPr="00340E9C">
        <w:t xml:space="preserve">249,2 Mio. </w:t>
      </w:r>
      <w:r w:rsidR="00340E9C">
        <w:t xml:space="preserve">Euro. Der Verschuldungsgrad </w:t>
      </w:r>
      <w:r w:rsidR="008A424F" w:rsidRPr="00D5108C">
        <w:t xml:space="preserve">(Gearing) </w:t>
      </w:r>
      <w:r w:rsidR="00340E9C">
        <w:t xml:space="preserve">hat sich das dritte Mal in Folge verbessert und </w:t>
      </w:r>
      <w:r w:rsidR="008A424F" w:rsidRPr="00D5108C">
        <w:t xml:space="preserve">betrug </w:t>
      </w:r>
      <w:r w:rsidR="009E0942">
        <w:t xml:space="preserve">am </w:t>
      </w:r>
      <w:r w:rsidR="00B164DD" w:rsidRPr="00D5108C">
        <w:t xml:space="preserve">Jahresende </w:t>
      </w:r>
      <w:r w:rsidR="00340E9C">
        <w:t>29</w:t>
      </w:r>
      <w:r w:rsidR="008A424F" w:rsidRPr="00D5108C">
        <w:t xml:space="preserve"> Prozent </w:t>
      </w:r>
      <w:r w:rsidR="00B164DD" w:rsidRPr="00D5108C">
        <w:t>(</w:t>
      </w:r>
      <w:r w:rsidR="00340E9C">
        <w:t>31.12.2011</w:t>
      </w:r>
      <w:r w:rsidR="00B164DD" w:rsidRPr="00D5108C">
        <w:t xml:space="preserve">: </w:t>
      </w:r>
      <w:r w:rsidR="00340E9C">
        <w:t>3</w:t>
      </w:r>
      <w:r w:rsidR="001904D1">
        <w:t>2</w:t>
      </w:r>
      <w:r w:rsidR="008A424F" w:rsidRPr="00D5108C">
        <w:t xml:space="preserve"> Prozent</w:t>
      </w:r>
      <w:r w:rsidR="00B164DD" w:rsidRPr="00D5108C">
        <w:t>). D</w:t>
      </w:r>
      <w:r w:rsidR="003E50A5" w:rsidRPr="00D5108C">
        <w:t xml:space="preserve">ie </w:t>
      </w:r>
      <w:r w:rsidR="00340E9C">
        <w:t>Gesamtk</w:t>
      </w:r>
      <w:r w:rsidR="003E50A5" w:rsidRPr="00D5108C">
        <w:t>apitalrendite (</w:t>
      </w:r>
      <w:r w:rsidR="00B164DD" w:rsidRPr="00D5108C">
        <w:t>ROCE</w:t>
      </w:r>
      <w:r w:rsidR="003E50A5" w:rsidRPr="00D5108C">
        <w:t xml:space="preserve">) </w:t>
      </w:r>
      <w:r w:rsidR="00C428F9">
        <w:t>lag am 31. Dezember 2012 mit 20,8 Prozent (31.12.2011: 24,0 Prozent) weiterhin über dem langfristigen Zielwert von 20 Prozent.</w:t>
      </w:r>
      <w:r w:rsidRPr="00E07055">
        <w:t xml:space="preserve"> </w:t>
      </w:r>
    </w:p>
    <w:p w14:paraId="52A5D9B4" w14:textId="77777777" w:rsidR="00B164DD" w:rsidRPr="00D5108C" w:rsidRDefault="00C428F9" w:rsidP="00E07055">
      <w:pPr>
        <w:pStyle w:val="MMFlietext"/>
      </w:pPr>
      <w:r>
        <w:t xml:space="preserve">Leoni hat 2012 </w:t>
      </w:r>
      <w:r w:rsidRPr="007352CD">
        <w:t xml:space="preserve">ein Schuldscheindarlehen in Höhe von 250 Mio. Euro zu attraktiven Zinskonditionen ausgegeben </w:t>
      </w:r>
      <w:r>
        <w:t xml:space="preserve">und damit </w:t>
      </w:r>
      <w:r w:rsidRPr="007352CD">
        <w:t xml:space="preserve">vorzeitig die langfristige Refinanzierung des Konzerns </w:t>
      </w:r>
      <w:r>
        <w:t>ge</w:t>
      </w:r>
      <w:r w:rsidRPr="007352CD">
        <w:t>sicher</w:t>
      </w:r>
      <w:r>
        <w:t>t</w:t>
      </w:r>
      <w:r w:rsidRPr="007352CD">
        <w:t xml:space="preserve">. </w:t>
      </w:r>
      <w:r>
        <w:t xml:space="preserve">Darüber hinaus </w:t>
      </w:r>
      <w:r w:rsidR="002C2359">
        <w:t xml:space="preserve">wurde </w:t>
      </w:r>
      <w:r w:rsidRPr="007352CD">
        <w:t xml:space="preserve">ein Förderdarlehen von 100 Mio. Euro </w:t>
      </w:r>
      <w:r>
        <w:t>bei der</w:t>
      </w:r>
      <w:r w:rsidRPr="007352CD">
        <w:t xml:space="preserve"> Europäische</w:t>
      </w:r>
      <w:r>
        <w:t>n</w:t>
      </w:r>
      <w:r w:rsidRPr="007352CD">
        <w:t xml:space="preserve"> Investitionsbank </w:t>
      </w:r>
      <w:r>
        <w:t xml:space="preserve">beantragt, das </w:t>
      </w:r>
      <w:r w:rsidR="002C2359">
        <w:t xml:space="preserve">mittlerweile genehmigt ist und zur </w:t>
      </w:r>
      <w:r w:rsidRPr="007352CD">
        <w:t xml:space="preserve">Entwicklung von Kabelsystemen für energieeffiziente Fahrzeuge </w:t>
      </w:r>
      <w:r w:rsidR="002C2359">
        <w:t>eingesetzt werden wird</w:t>
      </w:r>
      <w:r w:rsidRPr="007352CD">
        <w:t>.</w:t>
      </w:r>
    </w:p>
    <w:p w14:paraId="3F9DA036" w14:textId="77777777" w:rsidR="00E436DA" w:rsidRPr="00D5108C" w:rsidRDefault="00E436DA" w:rsidP="00E436DA">
      <w:pPr>
        <w:pStyle w:val="MMZwischenberschrift"/>
      </w:pPr>
      <w:r w:rsidRPr="00D5108C">
        <w:t xml:space="preserve">Prognose: </w:t>
      </w:r>
      <w:r w:rsidR="00F9437E" w:rsidRPr="00D5108C">
        <w:t>Wachstum</w:t>
      </w:r>
      <w:r w:rsidR="0001653D">
        <w:t>sschub nach Übergangsjahr</w:t>
      </w:r>
      <w:r w:rsidR="00F9437E" w:rsidRPr="00D5108C">
        <w:t xml:space="preserve"> </w:t>
      </w:r>
    </w:p>
    <w:p w14:paraId="1D181EF2" w14:textId="77777777" w:rsidR="00CC7504" w:rsidRDefault="00990335" w:rsidP="00C34BE7">
      <w:pPr>
        <w:pStyle w:val="MMFlietext"/>
      </w:pPr>
      <w:r w:rsidRPr="00D5108C">
        <w:t xml:space="preserve">Leoni geht davon aus, </w:t>
      </w:r>
      <w:r w:rsidR="0001653D">
        <w:t xml:space="preserve">dass 2013 ein Übergangsjahr zur Vorbereitung des nächsten Wachstumsschubs sein wird. </w:t>
      </w:r>
      <w:r w:rsidR="00C34BE7">
        <w:t xml:space="preserve">Das Unternehmen hat </w:t>
      </w:r>
      <w:r w:rsidR="00C34BE7" w:rsidRPr="007352CD">
        <w:t>ein Investitionsvolumen von 190 Mio. Euro</w:t>
      </w:r>
      <w:r w:rsidR="00C34BE7">
        <w:t xml:space="preserve"> veranschlagt</w:t>
      </w:r>
      <w:r w:rsidR="00C34BE7" w:rsidRPr="007352CD">
        <w:t xml:space="preserve">. </w:t>
      </w:r>
      <w:r w:rsidR="00C34BE7">
        <w:t>Gemäß einer konservativen Prognose werden sich i</w:t>
      </w:r>
      <w:r w:rsidR="00CC7504">
        <w:t>n diesem Geschäftsj</w:t>
      </w:r>
      <w:r w:rsidR="00C34BE7">
        <w:t>ahr d</w:t>
      </w:r>
      <w:r w:rsidR="0001653D">
        <w:t xml:space="preserve">er Umsatz auf ca. 3,7 Mrd. Euro </w:t>
      </w:r>
      <w:r w:rsidR="00C34BE7">
        <w:t xml:space="preserve">und das </w:t>
      </w:r>
      <w:r w:rsidR="0001653D" w:rsidRPr="007352CD">
        <w:t xml:space="preserve">EBIT </w:t>
      </w:r>
      <w:r w:rsidR="00C34BE7">
        <w:t xml:space="preserve">auf </w:t>
      </w:r>
      <w:r w:rsidR="00356E80">
        <w:t xml:space="preserve">ca. </w:t>
      </w:r>
      <w:r w:rsidR="0001653D" w:rsidRPr="007352CD">
        <w:t>170 Mio. Euro</w:t>
      </w:r>
      <w:r w:rsidR="00C34BE7">
        <w:t xml:space="preserve"> belaufen. </w:t>
      </w:r>
      <w:r w:rsidR="00CC7504">
        <w:t>D</w:t>
      </w:r>
      <w:r w:rsidR="00CC7504" w:rsidRPr="007352CD">
        <w:t xml:space="preserve">ie vorsichtige Ergebnisprognose </w:t>
      </w:r>
      <w:r w:rsidR="00CC7504">
        <w:t xml:space="preserve">ist </w:t>
      </w:r>
      <w:r w:rsidR="008C2253">
        <w:t>durch</w:t>
      </w:r>
      <w:r w:rsidR="00CC7504">
        <w:t xml:space="preserve"> </w:t>
      </w:r>
      <w:r w:rsidR="00C34BE7">
        <w:t xml:space="preserve">fehlende Deckungsbeiträge aus dem </w:t>
      </w:r>
      <w:r w:rsidR="0001653D" w:rsidRPr="007352CD">
        <w:t xml:space="preserve">niedrigeren Umsatz </w:t>
      </w:r>
      <w:r w:rsidR="008C2253">
        <w:t>sowie</w:t>
      </w:r>
      <w:r w:rsidR="00CC7504">
        <w:t xml:space="preserve"> </w:t>
      </w:r>
      <w:r w:rsidR="0001653D" w:rsidRPr="007352CD">
        <w:t>hohe Vorlaufkosten für 16 anstehende Produktionsanläufe im Bordnetz-Bereich</w:t>
      </w:r>
      <w:r w:rsidR="00CC7504">
        <w:t xml:space="preserve"> begründet</w:t>
      </w:r>
      <w:r w:rsidR="0001653D" w:rsidRPr="007352CD">
        <w:t>.</w:t>
      </w:r>
    </w:p>
    <w:p w14:paraId="4167EFE6" w14:textId="77777777" w:rsidR="00C34BE7" w:rsidRDefault="00CC7504" w:rsidP="00C34BE7">
      <w:pPr>
        <w:pStyle w:val="MMFlietext"/>
      </w:pPr>
      <w:r>
        <w:t>Leoni ist zuversichtlich</w:t>
      </w:r>
      <w:r w:rsidR="00C34BE7" w:rsidRPr="007352CD">
        <w:t>, ab 2014 eine</w:t>
      </w:r>
      <w:r>
        <w:t>n</w:t>
      </w:r>
      <w:r w:rsidR="00C34BE7" w:rsidRPr="007352CD">
        <w:t xml:space="preserve"> deutliche</w:t>
      </w:r>
      <w:r>
        <w:t xml:space="preserve">n Zuwachs von </w:t>
      </w:r>
      <w:r w:rsidR="00C34BE7" w:rsidRPr="007352CD">
        <w:t>Umsatz und Ergebnis</w:t>
      </w:r>
      <w:r>
        <w:t xml:space="preserve"> </w:t>
      </w:r>
      <w:r w:rsidR="00C34BE7" w:rsidRPr="007352CD">
        <w:t>z</w:t>
      </w:r>
      <w:r>
        <w:t xml:space="preserve">u </w:t>
      </w:r>
      <w:r w:rsidR="00C34BE7" w:rsidRPr="007352CD">
        <w:t>erreichen</w:t>
      </w:r>
      <w:r>
        <w:t xml:space="preserve"> und im Jahr </w:t>
      </w:r>
      <w:r w:rsidRPr="007352CD">
        <w:t xml:space="preserve">2016 </w:t>
      </w:r>
      <w:r>
        <w:t xml:space="preserve">die Erlöse auf </w:t>
      </w:r>
      <w:r w:rsidR="00356E80">
        <w:t xml:space="preserve">rund </w:t>
      </w:r>
      <w:r>
        <w:t xml:space="preserve">5 Mrd. </w:t>
      </w:r>
      <w:r w:rsidR="00726628">
        <w:t xml:space="preserve">Euro </w:t>
      </w:r>
      <w:r>
        <w:t xml:space="preserve">zu steigern. Dabei wird sich </w:t>
      </w:r>
      <w:r w:rsidR="00C34BE7" w:rsidRPr="007352CD">
        <w:t xml:space="preserve">die weitere Verschiebung des Geschäfts bemerkbar machen – weg von Europa, hin zu den Emerging Markets und der NAFTA-Region. </w:t>
      </w:r>
      <w:r>
        <w:t>D</w:t>
      </w:r>
      <w:r w:rsidR="00C34BE7" w:rsidRPr="007352CD">
        <w:t xml:space="preserve">er Anteil der BRIC-Staaten inklusive Südkorea </w:t>
      </w:r>
      <w:r>
        <w:t xml:space="preserve">sollte </w:t>
      </w:r>
      <w:r w:rsidR="00CE1CD9">
        <w:t xml:space="preserve">2016 </w:t>
      </w:r>
      <w:r w:rsidR="00C34BE7" w:rsidRPr="007352CD">
        <w:t>mindestens 20 Prozent vom Konzernumsatz ausmachen</w:t>
      </w:r>
      <w:r>
        <w:t xml:space="preserve">. </w:t>
      </w:r>
      <w:r w:rsidR="00C34BE7" w:rsidRPr="007352CD">
        <w:t>Weiterhin gilt das Ziel, mittelfristig eine EBIT-Marge von 7 Prozent zu erzielen.</w:t>
      </w:r>
      <w:r w:rsidR="00C34BE7">
        <w:t xml:space="preserve"> </w:t>
      </w:r>
    </w:p>
    <w:p w14:paraId="4B6B170E" w14:textId="77777777" w:rsidR="005456EE" w:rsidRDefault="005456EE" w:rsidP="005456EE">
      <w:pPr>
        <w:spacing w:after="12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CE1CD9">
        <w:rPr>
          <w:rFonts w:ascii="Arial" w:hAnsi="Arial" w:cs="Arial"/>
          <w:i/>
          <w:sz w:val="21"/>
          <w:szCs w:val="21"/>
        </w:rPr>
        <w:t>6.</w:t>
      </w:r>
      <w:r w:rsidR="00356E80">
        <w:rPr>
          <w:rFonts w:ascii="Arial" w:hAnsi="Arial" w:cs="Arial"/>
          <w:i/>
          <w:sz w:val="21"/>
          <w:szCs w:val="21"/>
        </w:rPr>
        <w:t>167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>
        <w:rPr>
          <w:rFonts w:ascii="Arial" w:hAnsi="Arial" w:cs="Arial"/>
          <w:i/>
          <w:sz w:val="21"/>
          <w:szCs w:val="21"/>
        </w:rPr>
        <w:t xml:space="preserve"> Leerzeichen)</w:t>
      </w:r>
    </w:p>
    <w:p w14:paraId="66605F62" w14:textId="77777777" w:rsidR="005456EE" w:rsidRPr="009714B0" w:rsidRDefault="00F9437E" w:rsidP="005456EE">
      <w:pPr>
        <w:pStyle w:val="MMKurzprofilberschrift"/>
        <w:spacing w:after="120"/>
      </w:pPr>
      <w:r>
        <w:br w:type="page"/>
      </w:r>
      <w:r w:rsidR="005456EE" w:rsidRPr="009714B0">
        <w:lastRenderedPageBreak/>
        <w:t>Leoni-Konzernzahlen im Überbl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276"/>
        <w:gridCol w:w="1276"/>
      </w:tblGrid>
      <w:tr w:rsidR="005456EE" w:rsidRPr="00DF6351" w14:paraId="66E9EA7C" w14:textId="77777777" w:rsidTr="00E436DA">
        <w:tc>
          <w:tcPr>
            <w:tcW w:w="4077" w:type="dxa"/>
          </w:tcPr>
          <w:p w14:paraId="1A3810A4" w14:textId="77777777"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</w:tc>
        <w:tc>
          <w:tcPr>
            <w:tcW w:w="1276" w:type="dxa"/>
          </w:tcPr>
          <w:p w14:paraId="73E3157A" w14:textId="77777777" w:rsidR="005456EE" w:rsidRPr="00DF6351" w:rsidRDefault="005456EE" w:rsidP="00CC7504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C750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9BBE879" w14:textId="77777777" w:rsidR="005456EE" w:rsidRPr="00DF6351" w:rsidRDefault="005456EE" w:rsidP="00CC7504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C750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8D24D3C" w14:textId="77777777" w:rsidR="005456EE" w:rsidRPr="00DF6351" w:rsidRDefault="005456EE" w:rsidP="00E436DA">
            <w:pPr>
              <w:tabs>
                <w:tab w:val="left" w:pos="8505"/>
              </w:tabs>
              <w:ind w:left="-13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Veränderung</w:t>
            </w:r>
          </w:p>
        </w:tc>
      </w:tr>
      <w:tr w:rsidR="00CE1CD9" w:rsidRPr="00DF6351" w14:paraId="1CA3FAA2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36D58245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6351">
              <w:rPr>
                <w:rFonts w:ascii="Arial" w:hAnsi="Arial" w:cs="Arial"/>
                <w:sz w:val="18"/>
                <w:szCs w:val="18"/>
              </w:rPr>
              <w:t>msatz</w:t>
            </w:r>
            <w:r>
              <w:rPr>
                <w:rFonts w:ascii="Arial" w:hAnsi="Arial" w:cs="Arial"/>
                <w:sz w:val="18"/>
                <w:szCs w:val="18"/>
              </w:rPr>
              <w:t>erlös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37F36822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3.809,0</w:t>
            </w:r>
          </w:p>
        </w:tc>
        <w:tc>
          <w:tcPr>
            <w:tcW w:w="1276" w:type="dxa"/>
            <w:vAlign w:val="center"/>
          </w:tcPr>
          <w:p w14:paraId="0FEEBCBE" w14:textId="77777777" w:rsidR="00CE1CD9" w:rsidRPr="008920B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3.701,5</w:t>
            </w:r>
          </w:p>
        </w:tc>
        <w:tc>
          <w:tcPr>
            <w:tcW w:w="1276" w:type="dxa"/>
            <w:vAlign w:val="center"/>
          </w:tcPr>
          <w:p w14:paraId="54CB7713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+2,9 %</w:t>
            </w:r>
          </w:p>
        </w:tc>
      </w:tr>
      <w:tr w:rsidR="00CE1CD9" w:rsidRPr="00DF6351" w14:paraId="3D8F89D0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59D2CD73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0720A240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235,8</w:t>
            </w:r>
          </w:p>
        </w:tc>
        <w:tc>
          <w:tcPr>
            <w:tcW w:w="1276" w:type="dxa"/>
            <w:vAlign w:val="center"/>
          </w:tcPr>
          <w:p w14:paraId="09FD3331" w14:textId="77777777" w:rsidR="00CE1CD9" w:rsidRPr="008920B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237,1</w:t>
            </w:r>
          </w:p>
        </w:tc>
        <w:tc>
          <w:tcPr>
            <w:tcW w:w="1276" w:type="dxa"/>
            <w:vAlign w:val="center"/>
          </w:tcPr>
          <w:p w14:paraId="51A18C48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-0,5 %</w:t>
            </w:r>
          </w:p>
        </w:tc>
      </w:tr>
      <w:tr w:rsidR="00CE1CD9" w:rsidRPr="00DF6351" w14:paraId="07DAF4D4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46A6BA5E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Bereinigtes EB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51">
              <w:rPr>
                <w:rFonts w:ascii="Arial" w:hAnsi="Arial" w:cs="Arial"/>
                <w:sz w:val="18"/>
                <w:szCs w:val="18"/>
              </w:rPr>
              <w:t>*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05487EC5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225,4</w:t>
            </w:r>
          </w:p>
        </w:tc>
        <w:tc>
          <w:tcPr>
            <w:tcW w:w="1276" w:type="dxa"/>
            <w:vAlign w:val="center"/>
          </w:tcPr>
          <w:p w14:paraId="4933FE25" w14:textId="77777777" w:rsidR="00CE1CD9" w:rsidRPr="005713F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260,3</w:t>
            </w:r>
          </w:p>
        </w:tc>
        <w:tc>
          <w:tcPr>
            <w:tcW w:w="1276" w:type="dxa"/>
            <w:vAlign w:val="center"/>
          </w:tcPr>
          <w:p w14:paraId="6AA99C38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-13,4</w:t>
            </w:r>
            <w:r w:rsidR="007947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1CD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CE1CD9" w:rsidRPr="00DF6351" w14:paraId="18F5ACFF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75EF0C61" w14:textId="77777777" w:rsidR="00CE1CD9" w:rsidRPr="00DF6351" w:rsidRDefault="00CE1CD9" w:rsidP="002D3B7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</w:t>
            </w:r>
            <w:r>
              <w:rPr>
                <w:rFonts w:ascii="Arial" w:hAnsi="Arial" w:cs="Arial"/>
                <w:sz w:val="18"/>
                <w:szCs w:val="18"/>
              </w:rPr>
              <w:t>-Marg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%]</w:t>
            </w:r>
          </w:p>
        </w:tc>
        <w:tc>
          <w:tcPr>
            <w:tcW w:w="1276" w:type="dxa"/>
            <w:vAlign w:val="center"/>
          </w:tcPr>
          <w:p w14:paraId="6EBADB3F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1276" w:type="dxa"/>
            <w:vAlign w:val="center"/>
          </w:tcPr>
          <w:p w14:paraId="117A0364" w14:textId="77777777" w:rsidR="00CE1CD9" w:rsidRPr="008920B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1276" w:type="dxa"/>
            <w:vAlign w:val="center"/>
          </w:tcPr>
          <w:p w14:paraId="10E0BE6A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CE1CD9" w:rsidRPr="008920B0" w14:paraId="0B3FC112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23FA66DD" w14:textId="77777777" w:rsidR="00CE1CD9" w:rsidRPr="00DF6351" w:rsidRDefault="00CE1CD9" w:rsidP="003D4F5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</w:t>
            </w:r>
            <w:r w:rsidRPr="00DF6351">
              <w:rPr>
                <w:rFonts w:ascii="Arial" w:hAnsi="Arial" w:cs="Arial"/>
                <w:sz w:val="18"/>
                <w:szCs w:val="18"/>
              </w:rPr>
              <w:t>überschu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5848F6EA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276" w:type="dxa"/>
            <w:vAlign w:val="center"/>
          </w:tcPr>
          <w:p w14:paraId="0235458E" w14:textId="77777777" w:rsidR="00CE1CD9" w:rsidRPr="008920B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276" w:type="dxa"/>
            <w:vAlign w:val="center"/>
          </w:tcPr>
          <w:p w14:paraId="50BA0432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0,0 %</w:t>
            </w:r>
          </w:p>
        </w:tc>
      </w:tr>
      <w:tr w:rsidR="00CE1CD9" w:rsidRPr="00DF6351" w14:paraId="337AABDF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27DE7DEC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 xml:space="preserve">Free Cashflow </w:t>
            </w:r>
            <w:r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1D918AEC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  <w:tc>
          <w:tcPr>
            <w:tcW w:w="1276" w:type="dxa"/>
            <w:vAlign w:val="center"/>
          </w:tcPr>
          <w:p w14:paraId="738B3E72" w14:textId="77777777" w:rsidR="00CE1CD9" w:rsidRPr="008920B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  <w:tc>
          <w:tcPr>
            <w:tcW w:w="1276" w:type="dxa"/>
            <w:vAlign w:val="center"/>
          </w:tcPr>
          <w:p w14:paraId="3FE79CE4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-47,6 %</w:t>
            </w:r>
          </w:p>
        </w:tc>
      </w:tr>
      <w:tr w:rsidR="00CE1CD9" w:rsidRPr="00DF6351" w14:paraId="05585D61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04206A13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56EE">
              <w:rPr>
                <w:rFonts w:ascii="Arial" w:hAnsi="Arial" w:cs="Arial"/>
                <w:sz w:val="18"/>
                <w:szCs w:val="18"/>
                <w:lang w:val="en-US"/>
              </w:rPr>
              <w:t>Return on Cap</w:t>
            </w:r>
            <w:r w:rsidRPr="00DF6351">
              <w:rPr>
                <w:rFonts w:ascii="Arial" w:hAnsi="Arial" w:cs="Arial"/>
                <w:sz w:val="18"/>
                <w:szCs w:val="18"/>
                <w:lang w:val="en-GB"/>
              </w:rPr>
              <w:t>ital Employed [in %]</w:t>
            </w:r>
          </w:p>
        </w:tc>
        <w:tc>
          <w:tcPr>
            <w:tcW w:w="1276" w:type="dxa"/>
            <w:vAlign w:val="center"/>
          </w:tcPr>
          <w:p w14:paraId="6A920921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20,8</w:t>
            </w:r>
          </w:p>
        </w:tc>
        <w:tc>
          <w:tcPr>
            <w:tcW w:w="1276" w:type="dxa"/>
            <w:vAlign w:val="center"/>
          </w:tcPr>
          <w:p w14:paraId="7F7539F6" w14:textId="77777777" w:rsidR="00CE1CD9" w:rsidRPr="008176B2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14:paraId="4F3D7FB0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CE1CD9" w:rsidRPr="00DF6351" w14:paraId="0DC0147D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2A030EEF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Investitionen in Sachanlagen und immaterielle Vermögenswerte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52609F3F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154,2</w:t>
            </w:r>
          </w:p>
        </w:tc>
        <w:tc>
          <w:tcPr>
            <w:tcW w:w="1276" w:type="dxa"/>
            <w:vAlign w:val="center"/>
          </w:tcPr>
          <w:p w14:paraId="5FCA051B" w14:textId="77777777" w:rsidR="00CE1CD9" w:rsidRPr="008920B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276" w:type="dxa"/>
            <w:vAlign w:val="center"/>
          </w:tcPr>
          <w:p w14:paraId="6432D91D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+12,2</w:t>
            </w:r>
            <w:r w:rsidR="00794757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CE1CD9" w:rsidRPr="00DF6351" w14:paraId="7EB505A7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1CDEC8EB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Akquisitionen und Finanzinvestitionen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14:paraId="29CE9A1E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1276" w:type="dxa"/>
            <w:vAlign w:val="center"/>
          </w:tcPr>
          <w:p w14:paraId="75FB33F5" w14:textId="77777777" w:rsidR="00CE1CD9" w:rsidRPr="008920B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276" w:type="dxa"/>
            <w:vAlign w:val="center"/>
          </w:tcPr>
          <w:p w14:paraId="41052DA6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+888,9 %</w:t>
            </w:r>
          </w:p>
        </w:tc>
      </w:tr>
      <w:tr w:rsidR="00CE1CD9" w:rsidRPr="00DF6351" w14:paraId="2DA01BAA" w14:textId="77777777" w:rsidTr="00CE1CD9">
        <w:trPr>
          <w:trHeight w:val="284"/>
        </w:trPr>
        <w:tc>
          <w:tcPr>
            <w:tcW w:w="4077" w:type="dxa"/>
            <w:vAlign w:val="center"/>
          </w:tcPr>
          <w:p w14:paraId="01A6DB65" w14:textId="77777777" w:rsidR="00CE1CD9" w:rsidRPr="00DF6351" w:rsidRDefault="00CE1CD9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Mitarbeiter (per 31.12.)</w:t>
            </w:r>
          </w:p>
        </w:tc>
        <w:tc>
          <w:tcPr>
            <w:tcW w:w="1276" w:type="dxa"/>
            <w:vAlign w:val="center"/>
          </w:tcPr>
          <w:p w14:paraId="793B71C0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59.393</w:t>
            </w:r>
          </w:p>
        </w:tc>
        <w:tc>
          <w:tcPr>
            <w:tcW w:w="1276" w:type="dxa"/>
            <w:vAlign w:val="center"/>
          </w:tcPr>
          <w:p w14:paraId="7887DE90" w14:textId="77777777" w:rsidR="00CE1CD9" w:rsidRPr="008920B0" w:rsidRDefault="00CE1CD9" w:rsidP="00E5363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45</w:t>
            </w:r>
          </w:p>
        </w:tc>
        <w:tc>
          <w:tcPr>
            <w:tcW w:w="1276" w:type="dxa"/>
            <w:vAlign w:val="center"/>
          </w:tcPr>
          <w:p w14:paraId="0F7243CF" w14:textId="77777777" w:rsidR="00CE1CD9" w:rsidRPr="00CE1CD9" w:rsidRDefault="00CE1CD9" w:rsidP="00CE1CD9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CE1CD9">
              <w:rPr>
                <w:rFonts w:ascii="Arial" w:hAnsi="Arial" w:cs="Arial"/>
                <w:sz w:val="18"/>
                <w:szCs w:val="18"/>
              </w:rPr>
              <w:t>-2,2 %</w:t>
            </w:r>
          </w:p>
        </w:tc>
      </w:tr>
    </w:tbl>
    <w:p w14:paraId="72521CD3" w14:textId="77777777" w:rsidR="005456EE" w:rsidRPr="009714B0" w:rsidRDefault="001904D1" w:rsidP="001904D1">
      <w:pPr>
        <w:autoSpaceDE w:val="0"/>
        <w:autoSpaceDN w:val="0"/>
        <w:adjustRightInd w:val="0"/>
        <w:ind w:right="185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  <w:r w:rsidR="005456EE" w:rsidRPr="008920B0">
        <w:rPr>
          <w:rFonts w:ascii="Arial" w:hAnsi="Arial" w:cs="Arial"/>
          <w:i/>
          <w:sz w:val="16"/>
          <w:szCs w:val="16"/>
        </w:rPr>
        <w:t xml:space="preserve">* </w:t>
      </w:r>
      <w:r w:rsidRPr="001904D1">
        <w:rPr>
          <w:rFonts w:ascii="Arial" w:hAnsi="Arial" w:cs="Arial"/>
          <w:i/>
          <w:sz w:val="16"/>
          <w:szCs w:val="16"/>
        </w:rPr>
        <w:t>Ergebnis bereinigt um die Effekte aus der Neubewertung im Rahmen der Kaufpreisverteilung wesentlicher Akquisitionen, Restrukturierungen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4D1">
        <w:rPr>
          <w:rFonts w:ascii="Arial" w:hAnsi="Arial" w:cs="Arial"/>
          <w:i/>
          <w:sz w:val="16"/>
          <w:szCs w:val="16"/>
        </w:rPr>
        <w:t>Wertminderungen langfristiger Vermögenswerte, Gewinne aus Unterneh</w:t>
      </w:r>
      <w:r>
        <w:rPr>
          <w:rFonts w:ascii="Arial" w:hAnsi="Arial" w:cs="Arial"/>
          <w:i/>
          <w:sz w:val="16"/>
          <w:szCs w:val="16"/>
        </w:rPr>
        <w:t>-</w:t>
      </w:r>
      <w:r w:rsidRPr="001904D1">
        <w:rPr>
          <w:rFonts w:ascii="Arial" w:hAnsi="Arial" w:cs="Arial"/>
          <w:i/>
          <w:sz w:val="16"/>
          <w:szCs w:val="16"/>
        </w:rPr>
        <w:t>mensverkäufen und Ergebnisse aus Unternehmenszusammenschlüssen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4D1">
        <w:rPr>
          <w:rFonts w:ascii="Arial" w:hAnsi="Arial" w:cs="Arial"/>
          <w:i/>
          <w:sz w:val="16"/>
          <w:szCs w:val="16"/>
        </w:rPr>
        <w:t>inklusive zugehöriger Derivate</w:t>
      </w:r>
      <w:r w:rsidR="008176B2">
        <w:rPr>
          <w:rFonts w:ascii="Arial" w:hAnsi="Arial" w:cs="Arial"/>
          <w:i/>
          <w:sz w:val="16"/>
          <w:szCs w:val="16"/>
        </w:rPr>
        <w:br/>
      </w:r>
      <w:r w:rsidR="005456EE" w:rsidRPr="008920B0">
        <w:rPr>
          <w:rFonts w:ascii="Arial" w:hAnsi="Arial" w:cs="Arial"/>
          <w:i/>
          <w:sz w:val="16"/>
          <w:szCs w:val="16"/>
        </w:rPr>
        <w:t>*</w:t>
      </w:r>
      <w:r w:rsidR="005456EE">
        <w:rPr>
          <w:rFonts w:ascii="Arial" w:hAnsi="Arial" w:cs="Arial"/>
          <w:i/>
          <w:sz w:val="16"/>
          <w:szCs w:val="16"/>
        </w:rPr>
        <w:t>*</w:t>
      </w:r>
      <w:r w:rsidR="005456EE" w:rsidRPr="008920B0">
        <w:rPr>
          <w:rFonts w:ascii="Arial" w:hAnsi="Arial" w:cs="Arial"/>
          <w:i/>
          <w:sz w:val="16"/>
          <w:szCs w:val="16"/>
        </w:rPr>
        <w:t xml:space="preserve"> </w:t>
      </w:r>
      <w:r w:rsidR="005456EE" w:rsidRPr="009714B0">
        <w:rPr>
          <w:rFonts w:ascii="Arial" w:hAnsi="Arial" w:cs="Arial"/>
          <w:i/>
          <w:sz w:val="16"/>
          <w:szCs w:val="16"/>
        </w:rPr>
        <w:t xml:space="preserve"> vor Akquisitionen</w:t>
      </w:r>
      <w:r w:rsidR="008176B2">
        <w:rPr>
          <w:rFonts w:ascii="Arial" w:hAnsi="Arial" w:cs="Arial"/>
          <w:i/>
          <w:sz w:val="16"/>
          <w:szCs w:val="16"/>
        </w:rPr>
        <w:t xml:space="preserve"> und</w:t>
      </w:r>
      <w:r w:rsidR="005456EE" w:rsidRPr="009714B0">
        <w:rPr>
          <w:rFonts w:ascii="Arial" w:hAnsi="Arial" w:cs="Arial"/>
          <w:i/>
          <w:sz w:val="16"/>
          <w:szCs w:val="16"/>
        </w:rPr>
        <w:t xml:space="preserve"> D</w:t>
      </w:r>
      <w:r w:rsidR="00CE1CD9">
        <w:rPr>
          <w:rFonts w:ascii="Arial" w:hAnsi="Arial" w:cs="Arial"/>
          <w:i/>
          <w:sz w:val="16"/>
          <w:szCs w:val="16"/>
        </w:rPr>
        <w:t>esinvestitionen</w:t>
      </w:r>
      <w:r w:rsidR="008176B2">
        <w:rPr>
          <w:rFonts w:ascii="Arial" w:hAnsi="Arial" w:cs="Arial"/>
          <w:i/>
          <w:sz w:val="16"/>
          <w:szCs w:val="16"/>
        </w:rPr>
        <w:br/>
      </w:r>
      <w:r w:rsidR="008176B2">
        <w:rPr>
          <w:rFonts w:ascii="Arial" w:hAnsi="Arial" w:cs="Arial"/>
          <w:i/>
          <w:sz w:val="16"/>
          <w:szCs w:val="16"/>
        </w:rPr>
        <w:br/>
      </w:r>
      <w:r w:rsidR="005456EE" w:rsidRPr="00DF6351">
        <w:rPr>
          <w:rFonts w:ascii="Arial" w:hAnsi="Arial" w:cs="Arial"/>
          <w:sz w:val="36"/>
          <w:szCs w:val="36"/>
        </w:rPr>
        <w:sym w:font="Wingdings" w:char="F046"/>
      </w:r>
      <w:r w:rsidR="005456EE" w:rsidRPr="00DF6351">
        <w:rPr>
          <w:rFonts w:ascii="Arial" w:hAnsi="Arial" w:cs="Arial"/>
          <w:i/>
          <w:sz w:val="20"/>
          <w:szCs w:val="20"/>
        </w:rPr>
        <w:t xml:space="preserve"> </w:t>
      </w:r>
      <w:r w:rsidR="005456EE" w:rsidRPr="00DF6351">
        <w:rPr>
          <w:rFonts w:ascii="Arial" w:hAnsi="Arial" w:cs="Arial"/>
          <w:i/>
          <w:sz w:val="21"/>
          <w:szCs w:val="21"/>
        </w:rPr>
        <w:t xml:space="preserve">Illustrationsmaterial und weitere Informationen finden Sie </w:t>
      </w:r>
      <w:r w:rsidR="005456EE"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="005456EE" w:rsidRPr="0040314E">
          <w:rPr>
            <w:rStyle w:val="Link"/>
            <w:rFonts w:ascii="Arial" w:hAnsi="Arial" w:cs="Arial"/>
            <w:i/>
            <w:sz w:val="21"/>
            <w:szCs w:val="21"/>
          </w:rPr>
          <w:t>www.media.leoni.com</w:t>
        </w:r>
      </w:hyperlink>
      <w:r w:rsidR="005456EE"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="005456EE" w:rsidRPr="00DF6351">
        <w:rPr>
          <w:rFonts w:ascii="Arial" w:hAnsi="Arial" w:cs="Arial"/>
          <w:i/>
          <w:sz w:val="21"/>
          <w:szCs w:val="21"/>
        </w:rPr>
        <w:t xml:space="preserve"> </w:t>
      </w:r>
    </w:p>
    <w:p w14:paraId="5328C336" w14:textId="77777777" w:rsidR="00DF6351" w:rsidRPr="00F9437E" w:rsidRDefault="005456EE" w:rsidP="001904D1">
      <w:pPr>
        <w:ind w:right="1852"/>
        <w:rPr>
          <w:rFonts w:ascii="Arial" w:hAnsi="Arial" w:cs="Arial"/>
          <w:i/>
          <w:sz w:val="21"/>
          <w:szCs w:val="21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Pr="00DF6351">
        <w:rPr>
          <w:rFonts w:ascii="Arial" w:hAnsi="Arial" w:cs="Arial"/>
          <w:i/>
          <w:sz w:val="21"/>
          <w:szCs w:val="21"/>
        </w:rPr>
        <w:t xml:space="preserve">Den vollständigen Geschäftsbericht können Sie herunterladen unter </w:t>
      </w:r>
      <w:hyperlink r:id="rId10" w:history="1">
        <w:r w:rsidR="00CE1CD9" w:rsidRPr="00911F2F">
          <w:rPr>
            <w:rStyle w:val="Link"/>
            <w:rFonts w:ascii="Arial" w:hAnsi="Arial" w:cs="Arial"/>
            <w:i/>
            <w:sz w:val="21"/>
            <w:szCs w:val="21"/>
          </w:rPr>
          <w:t>www.leoni.com/?gb12&amp;L=0</w:t>
        </w:r>
      </w:hyperlink>
      <w:r w:rsidR="00DF6351" w:rsidRPr="00DF6351">
        <w:rPr>
          <w:rFonts w:ascii="Arial" w:hAnsi="Arial" w:cs="Arial"/>
          <w:i/>
          <w:sz w:val="21"/>
          <w:szCs w:val="21"/>
        </w:rPr>
        <w:t xml:space="preserve"> </w:t>
      </w:r>
    </w:p>
    <w:p w14:paraId="5DD5D27F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6EF930D8" w14:textId="77777777"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98756C">
        <w:t>mehr als</w:t>
      </w:r>
      <w:r w:rsidR="00CE1CD9">
        <w:t xml:space="preserve"> 59</w:t>
      </w:r>
      <w:r w:rsidR="008E7760" w:rsidRPr="006D36F9">
        <w:t>.000 Mitarbeiter in 3</w:t>
      </w:r>
      <w:r w:rsidR="00CE1CD9">
        <w:t>2</w:t>
      </w:r>
      <w:r w:rsidR="008E7760" w:rsidRPr="006D36F9">
        <w:t xml:space="preserve"> Ländern und erzielte 20</w:t>
      </w:r>
      <w:r w:rsidR="00977A5F" w:rsidRPr="006D36F9">
        <w:t>1</w:t>
      </w:r>
      <w:r w:rsidR="00CE1CD9">
        <w:t>2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CE1CD9">
        <w:t>81</w:t>
      </w:r>
      <w:r w:rsidR="008E7760" w:rsidRPr="006D36F9">
        <w:t xml:space="preserve"> Mrd. Euro</w:t>
      </w:r>
      <w:r w:rsidRPr="006D36F9">
        <w:t>.</w:t>
      </w:r>
    </w:p>
    <w:p w14:paraId="68D3BF15" w14:textId="77777777" w:rsidR="00E569A0" w:rsidRPr="00320044" w:rsidRDefault="00E569A0" w:rsidP="00E569A0">
      <w:pPr>
        <w:pStyle w:val="MMKurzprofil"/>
      </w:pPr>
    </w:p>
    <w:p w14:paraId="1E568922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0CD1647C" wp14:editId="58088EBC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5B58AA25" wp14:editId="73844433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A488" w14:textId="77777777"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14:paraId="03CFE4AE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598490A5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4DADF4F0" w14:textId="77777777" w:rsidR="009613DC" w:rsidRPr="006D36F9" w:rsidRDefault="009613DC" w:rsidP="006D36F9">
      <w:pPr>
        <w:pStyle w:val="MMKurzprofil"/>
      </w:pPr>
      <w:r>
        <w:t>LEONI AG</w:t>
      </w:r>
    </w:p>
    <w:p w14:paraId="259A83B7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33BBC5DE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45A2ACF1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E148D" w14:textId="77777777" w:rsidR="00794757" w:rsidRPr="00A44C71" w:rsidRDefault="00794757">
      <w:pPr>
        <w:rPr>
          <w:sz w:val="16"/>
        </w:rPr>
      </w:pPr>
      <w:r>
        <w:separator/>
      </w:r>
    </w:p>
  </w:endnote>
  <w:endnote w:type="continuationSeparator" w:id="0">
    <w:p w14:paraId="75895AA1" w14:textId="77777777" w:rsidR="00794757" w:rsidRPr="00A44C71" w:rsidRDefault="00794757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Regular"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3052F" w14:textId="77777777" w:rsidR="00794757" w:rsidRPr="009A05EE" w:rsidRDefault="00794757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55BEA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55BEA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008AD77C" w14:textId="77777777" w:rsidR="00794757" w:rsidRPr="009F6805" w:rsidRDefault="00794757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44841" w14:textId="77777777" w:rsidR="00794757" w:rsidRPr="00406709" w:rsidRDefault="00794757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0874A60E" w14:textId="77777777" w:rsidR="00794757" w:rsidRPr="00406709" w:rsidRDefault="00794757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E1322A7" w14:textId="77777777" w:rsidR="00794757" w:rsidRPr="00406709" w:rsidRDefault="00794757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  <w:t>USt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3F254A04" w14:textId="77777777" w:rsidR="00794757" w:rsidRPr="00406709" w:rsidRDefault="00794757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14956448" w14:textId="77777777" w:rsidR="00794757" w:rsidRPr="00406709" w:rsidRDefault="00794757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14:paraId="4234D60E" w14:textId="77777777" w:rsidR="00794757" w:rsidRDefault="00794757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954E9" w14:textId="77777777" w:rsidR="00794757" w:rsidRPr="00A44C71" w:rsidRDefault="00794757">
      <w:pPr>
        <w:rPr>
          <w:sz w:val="16"/>
        </w:rPr>
      </w:pPr>
      <w:r>
        <w:separator/>
      </w:r>
    </w:p>
  </w:footnote>
  <w:footnote w:type="continuationSeparator" w:id="0">
    <w:p w14:paraId="0FDB2E47" w14:textId="77777777" w:rsidR="00794757" w:rsidRPr="00A44C71" w:rsidRDefault="00794757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CE9A" w14:textId="77777777" w:rsidR="00794757" w:rsidRPr="00F17738" w:rsidRDefault="0079475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489C1C3" w14:textId="77777777" w:rsidR="00794757" w:rsidRPr="00F17738" w:rsidRDefault="0079475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3DB2B2F" w14:textId="77777777" w:rsidR="00794757" w:rsidRPr="00F17738" w:rsidRDefault="0079475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8185FBC" wp14:editId="2A1D5297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47FA5" w14:textId="77777777" w:rsidR="00794757" w:rsidRDefault="00794757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6F71A10C" w14:textId="77777777" w:rsidR="00794757" w:rsidRPr="006D36F9" w:rsidRDefault="00794757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14:paraId="753C4DD4" w14:textId="77777777" w:rsidR="00794757" w:rsidRPr="00F17738" w:rsidRDefault="0079475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582C39D" w14:textId="77777777" w:rsidR="00794757" w:rsidRPr="00F17738" w:rsidRDefault="0079475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249732C8" w14:textId="77777777" w:rsidR="00794757" w:rsidRPr="00F17738" w:rsidRDefault="00794757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783E6D7" w14:textId="77777777" w:rsidR="00794757" w:rsidRPr="006F0BE8" w:rsidRDefault="00794757" w:rsidP="006F0BE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729E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646BFF79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1E34AA56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657775DD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32F18A35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41F63389" wp14:editId="1D23EFF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FF4CF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516F9612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40DD0788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7A76C1D2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38F69831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  <w:p w14:paraId="67394FDD" w14:textId="77777777" w:rsidR="00794757" w:rsidRPr="00F17738" w:rsidRDefault="00794757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1653D"/>
    <w:rsid w:val="0002408F"/>
    <w:rsid w:val="000453F9"/>
    <w:rsid w:val="000671BD"/>
    <w:rsid w:val="00077B36"/>
    <w:rsid w:val="00077D0C"/>
    <w:rsid w:val="0009633F"/>
    <w:rsid w:val="000A0822"/>
    <w:rsid w:val="000A32BC"/>
    <w:rsid w:val="000A7B89"/>
    <w:rsid w:val="000B3BF8"/>
    <w:rsid w:val="000B3D4A"/>
    <w:rsid w:val="000B5865"/>
    <w:rsid w:val="000C02B1"/>
    <w:rsid w:val="000E58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57B0"/>
    <w:rsid w:val="00157C54"/>
    <w:rsid w:val="00172DBF"/>
    <w:rsid w:val="001734DC"/>
    <w:rsid w:val="00184530"/>
    <w:rsid w:val="0018564D"/>
    <w:rsid w:val="001904D1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74BF6"/>
    <w:rsid w:val="002929B6"/>
    <w:rsid w:val="002956A9"/>
    <w:rsid w:val="0029603C"/>
    <w:rsid w:val="002A4D33"/>
    <w:rsid w:val="002A71D3"/>
    <w:rsid w:val="002B325C"/>
    <w:rsid w:val="002B68C4"/>
    <w:rsid w:val="002B7AC7"/>
    <w:rsid w:val="002B7BFA"/>
    <w:rsid w:val="002C118D"/>
    <w:rsid w:val="002C2359"/>
    <w:rsid w:val="002D3B75"/>
    <w:rsid w:val="003118F1"/>
    <w:rsid w:val="00316E24"/>
    <w:rsid w:val="00320044"/>
    <w:rsid w:val="003237A6"/>
    <w:rsid w:val="00340E9C"/>
    <w:rsid w:val="00356E80"/>
    <w:rsid w:val="00361CF2"/>
    <w:rsid w:val="00362050"/>
    <w:rsid w:val="00364DCD"/>
    <w:rsid w:val="00365E12"/>
    <w:rsid w:val="00382198"/>
    <w:rsid w:val="00397AC4"/>
    <w:rsid w:val="003C6AAE"/>
    <w:rsid w:val="003D2799"/>
    <w:rsid w:val="003D4F5D"/>
    <w:rsid w:val="003E43B4"/>
    <w:rsid w:val="003E4B96"/>
    <w:rsid w:val="003E50A5"/>
    <w:rsid w:val="003F1AB5"/>
    <w:rsid w:val="003F74D0"/>
    <w:rsid w:val="00404468"/>
    <w:rsid w:val="00432245"/>
    <w:rsid w:val="00441012"/>
    <w:rsid w:val="00441963"/>
    <w:rsid w:val="0044413D"/>
    <w:rsid w:val="0045071B"/>
    <w:rsid w:val="004547BF"/>
    <w:rsid w:val="00473340"/>
    <w:rsid w:val="00473E7D"/>
    <w:rsid w:val="00476B0F"/>
    <w:rsid w:val="00482296"/>
    <w:rsid w:val="004826F0"/>
    <w:rsid w:val="0049418D"/>
    <w:rsid w:val="004A1653"/>
    <w:rsid w:val="004A457B"/>
    <w:rsid w:val="004B0623"/>
    <w:rsid w:val="004B3DB8"/>
    <w:rsid w:val="004B4584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14260"/>
    <w:rsid w:val="00526F46"/>
    <w:rsid w:val="005302CE"/>
    <w:rsid w:val="00533F65"/>
    <w:rsid w:val="00543C34"/>
    <w:rsid w:val="005448AB"/>
    <w:rsid w:val="005456EE"/>
    <w:rsid w:val="00547D6D"/>
    <w:rsid w:val="00553180"/>
    <w:rsid w:val="00560D63"/>
    <w:rsid w:val="00585319"/>
    <w:rsid w:val="005B227D"/>
    <w:rsid w:val="005B4DC3"/>
    <w:rsid w:val="005B5619"/>
    <w:rsid w:val="005C5351"/>
    <w:rsid w:val="005D4C87"/>
    <w:rsid w:val="005D550E"/>
    <w:rsid w:val="005E0BBB"/>
    <w:rsid w:val="005F5E8B"/>
    <w:rsid w:val="00600E53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F0B"/>
    <w:rsid w:val="00664A24"/>
    <w:rsid w:val="00683EF3"/>
    <w:rsid w:val="00691AA8"/>
    <w:rsid w:val="006A76CA"/>
    <w:rsid w:val="006C5546"/>
    <w:rsid w:val="006C5B9E"/>
    <w:rsid w:val="006C6A78"/>
    <w:rsid w:val="006D36F9"/>
    <w:rsid w:val="006E0029"/>
    <w:rsid w:val="006F0BE8"/>
    <w:rsid w:val="006F435B"/>
    <w:rsid w:val="006F4393"/>
    <w:rsid w:val="006F49FA"/>
    <w:rsid w:val="006F78FE"/>
    <w:rsid w:val="00720539"/>
    <w:rsid w:val="00721853"/>
    <w:rsid w:val="00726628"/>
    <w:rsid w:val="007420F8"/>
    <w:rsid w:val="00746469"/>
    <w:rsid w:val="00765E37"/>
    <w:rsid w:val="00772C01"/>
    <w:rsid w:val="007747B6"/>
    <w:rsid w:val="00783A5E"/>
    <w:rsid w:val="007864F1"/>
    <w:rsid w:val="00793DE9"/>
    <w:rsid w:val="00794757"/>
    <w:rsid w:val="007C3759"/>
    <w:rsid w:val="007D7D60"/>
    <w:rsid w:val="007F3212"/>
    <w:rsid w:val="008045E1"/>
    <w:rsid w:val="008176B2"/>
    <w:rsid w:val="00821BA4"/>
    <w:rsid w:val="0083522C"/>
    <w:rsid w:val="008446CD"/>
    <w:rsid w:val="008657FE"/>
    <w:rsid w:val="00883645"/>
    <w:rsid w:val="008920B0"/>
    <w:rsid w:val="008A424F"/>
    <w:rsid w:val="008B1883"/>
    <w:rsid w:val="008B617B"/>
    <w:rsid w:val="008C2253"/>
    <w:rsid w:val="008D26BA"/>
    <w:rsid w:val="008D6717"/>
    <w:rsid w:val="008E7760"/>
    <w:rsid w:val="008F5F48"/>
    <w:rsid w:val="0090422E"/>
    <w:rsid w:val="00906898"/>
    <w:rsid w:val="00936962"/>
    <w:rsid w:val="00951375"/>
    <w:rsid w:val="009613DC"/>
    <w:rsid w:val="00961415"/>
    <w:rsid w:val="00962661"/>
    <w:rsid w:val="00966BBB"/>
    <w:rsid w:val="00967E91"/>
    <w:rsid w:val="009714B0"/>
    <w:rsid w:val="00977A5F"/>
    <w:rsid w:val="00977A87"/>
    <w:rsid w:val="00984F8E"/>
    <w:rsid w:val="0098756C"/>
    <w:rsid w:val="00990335"/>
    <w:rsid w:val="00995F0D"/>
    <w:rsid w:val="009A05EE"/>
    <w:rsid w:val="009A1070"/>
    <w:rsid w:val="009A48B0"/>
    <w:rsid w:val="009B48FF"/>
    <w:rsid w:val="009B564D"/>
    <w:rsid w:val="009C6B13"/>
    <w:rsid w:val="009E0942"/>
    <w:rsid w:val="009E188F"/>
    <w:rsid w:val="009E32AD"/>
    <w:rsid w:val="009F6805"/>
    <w:rsid w:val="009F752B"/>
    <w:rsid w:val="00A12538"/>
    <w:rsid w:val="00A23768"/>
    <w:rsid w:val="00A27173"/>
    <w:rsid w:val="00A34AA7"/>
    <w:rsid w:val="00A3721C"/>
    <w:rsid w:val="00A54DDA"/>
    <w:rsid w:val="00A643F8"/>
    <w:rsid w:val="00A66992"/>
    <w:rsid w:val="00A708D7"/>
    <w:rsid w:val="00A76415"/>
    <w:rsid w:val="00AA09F4"/>
    <w:rsid w:val="00AA2A8D"/>
    <w:rsid w:val="00AA4C14"/>
    <w:rsid w:val="00AC17F0"/>
    <w:rsid w:val="00AC2AE0"/>
    <w:rsid w:val="00AC7A23"/>
    <w:rsid w:val="00AD3E26"/>
    <w:rsid w:val="00AE1DF1"/>
    <w:rsid w:val="00AE43B7"/>
    <w:rsid w:val="00AF0A61"/>
    <w:rsid w:val="00B1340F"/>
    <w:rsid w:val="00B139E4"/>
    <w:rsid w:val="00B164DD"/>
    <w:rsid w:val="00B270D9"/>
    <w:rsid w:val="00B3540F"/>
    <w:rsid w:val="00B45E40"/>
    <w:rsid w:val="00B466F2"/>
    <w:rsid w:val="00B6668B"/>
    <w:rsid w:val="00B67561"/>
    <w:rsid w:val="00B70B1A"/>
    <w:rsid w:val="00B71C6F"/>
    <w:rsid w:val="00B96DE2"/>
    <w:rsid w:val="00B97F01"/>
    <w:rsid w:val="00BA0052"/>
    <w:rsid w:val="00BB1A73"/>
    <w:rsid w:val="00BB3C30"/>
    <w:rsid w:val="00BC5FE7"/>
    <w:rsid w:val="00BD22AC"/>
    <w:rsid w:val="00BD2643"/>
    <w:rsid w:val="00BD4058"/>
    <w:rsid w:val="00BD64D4"/>
    <w:rsid w:val="00BF4F29"/>
    <w:rsid w:val="00BF5681"/>
    <w:rsid w:val="00BF7DEC"/>
    <w:rsid w:val="00C019EB"/>
    <w:rsid w:val="00C03D20"/>
    <w:rsid w:val="00C108BC"/>
    <w:rsid w:val="00C11645"/>
    <w:rsid w:val="00C1516A"/>
    <w:rsid w:val="00C16450"/>
    <w:rsid w:val="00C34BE7"/>
    <w:rsid w:val="00C428F9"/>
    <w:rsid w:val="00C4480F"/>
    <w:rsid w:val="00C4636C"/>
    <w:rsid w:val="00C6770A"/>
    <w:rsid w:val="00C70F49"/>
    <w:rsid w:val="00C7427E"/>
    <w:rsid w:val="00C764E9"/>
    <w:rsid w:val="00C900A9"/>
    <w:rsid w:val="00C95498"/>
    <w:rsid w:val="00C96EBA"/>
    <w:rsid w:val="00CA481B"/>
    <w:rsid w:val="00CA4B57"/>
    <w:rsid w:val="00CC7504"/>
    <w:rsid w:val="00CE1CD9"/>
    <w:rsid w:val="00CF6078"/>
    <w:rsid w:val="00D04407"/>
    <w:rsid w:val="00D1225B"/>
    <w:rsid w:val="00D15735"/>
    <w:rsid w:val="00D22ED7"/>
    <w:rsid w:val="00D313F7"/>
    <w:rsid w:val="00D413F1"/>
    <w:rsid w:val="00D47FA5"/>
    <w:rsid w:val="00D5108C"/>
    <w:rsid w:val="00D5605B"/>
    <w:rsid w:val="00D6261E"/>
    <w:rsid w:val="00D65513"/>
    <w:rsid w:val="00D700B9"/>
    <w:rsid w:val="00D738A7"/>
    <w:rsid w:val="00D74838"/>
    <w:rsid w:val="00D80DBE"/>
    <w:rsid w:val="00D90D76"/>
    <w:rsid w:val="00DA49A1"/>
    <w:rsid w:val="00DB2E93"/>
    <w:rsid w:val="00DC2CC0"/>
    <w:rsid w:val="00DD5149"/>
    <w:rsid w:val="00DD67C1"/>
    <w:rsid w:val="00DF6351"/>
    <w:rsid w:val="00E01673"/>
    <w:rsid w:val="00E02B7A"/>
    <w:rsid w:val="00E07055"/>
    <w:rsid w:val="00E2445B"/>
    <w:rsid w:val="00E33130"/>
    <w:rsid w:val="00E358C1"/>
    <w:rsid w:val="00E436DA"/>
    <w:rsid w:val="00E43922"/>
    <w:rsid w:val="00E45475"/>
    <w:rsid w:val="00E53639"/>
    <w:rsid w:val="00E55BEA"/>
    <w:rsid w:val="00E569A0"/>
    <w:rsid w:val="00E76BA0"/>
    <w:rsid w:val="00E868B2"/>
    <w:rsid w:val="00E93051"/>
    <w:rsid w:val="00EB524C"/>
    <w:rsid w:val="00EC0A0C"/>
    <w:rsid w:val="00EC0E74"/>
    <w:rsid w:val="00EC6520"/>
    <w:rsid w:val="00ED1040"/>
    <w:rsid w:val="00ED47BD"/>
    <w:rsid w:val="00EE24A0"/>
    <w:rsid w:val="00EE3329"/>
    <w:rsid w:val="00F21EA0"/>
    <w:rsid w:val="00F37865"/>
    <w:rsid w:val="00F45D66"/>
    <w:rsid w:val="00F6392A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C2BA4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919E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eiche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eiche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eichen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eiche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aliases w:val="F1: Hauptüberschrift Zeiche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eiche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eiche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eichen">
    <w:name w:val="Überschrift 2 Zeichen"/>
    <w:basedOn w:val="berschrift1Zeiche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Gesichte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eiche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eiche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eiche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eichen">
    <w:name w:val="Überschrift 3 Zeichen"/>
    <w:basedOn w:val="Absatz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eiche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dia.leoni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leoni.com/?gb12&amp;L=0" TargetMode="External"/><Relationship Id="rId11" Type="http://schemas.openxmlformats.org/officeDocument/2006/relationships/hyperlink" Target="http://www.facebook.com/pages/LEONI-Group-official-profile/193146627391754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www.xing.com/companies/leoniag" TargetMode="External"/><Relationship Id="rId14" Type="http://schemas.openxmlformats.org/officeDocument/2006/relationships/image" Target="media/image2.png"/><Relationship Id="rId15" Type="http://schemas.openxmlformats.org/officeDocument/2006/relationships/hyperlink" Target="mailto:presse@leoni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5EF3-31EE-A741-A7DF-84282662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721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8341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Bastian Braeu</cp:lastModifiedBy>
  <cp:revision>5</cp:revision>
  <cp:lastPrinted>2013-03-15T13:31:00Z</cp:lastPrinted>
  <dcterms:created xsi:type="dcterms:W3CDTF">2013-03-15T13:30:00Z</dcterms:created>
  <dcterms:modified xsi:type="dcterms:W3CDTF">2013-03-20T08:46:00Z</dcterms:modified>
</cp:coreProperties>
</file>